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75B1" w14:textId="77777777" w:rsidR="005978F2" w:rsidRPr="005978F2" w:rsidRDefault="005978F2" w:rsidP="005978F2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5978F2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2DC44F" wp14:editId="05D0FC12">
            <wp:extent cx="297180" cy="390525"/>
            <wp:effectExtent l="0" t="0" r="762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" cy="4062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CFC2" w14:textId="77777777" w:rsidR="005978F2" w:rsidRPr="005978F2" w:rsidRDefault="005978F2" w:rsidP="005978F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78F2">
        <w:rPr>
          <w:rFonts w:ascii="Times New Roman" w:eastAsia="Calibri" w:hAnsi="Times New Roman" w:cs="Times New Roman"/>
          <w:sz w:val="24"/>
          <w:szCs w:val="24"/>
          <w:lang w:val="uk-UA"/>
        </w:rPr>
        <w:t>ЗАКАРПАТСЬКА ОБЛАСТЬ</w:t>
      </w:r>
    </w:p>
    <w:p w14:paraId="2A4111C1" w14:textId="77777777" w:rsidR="005978F2" w:rsidRPr="005978F2" w:rsidRDefault="005978F2" w:rsidP="005978F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78F2">
        <w:rPr>
          <w:rFonts w:ascii="Times New Roman" w:eastAsia="Calibri" w:hAnsi="Times New Roman" w:cs="Times New Roman"/>
          <w:sz w:val="24"/>
          <w:szCs w:val="24"/>
          <w:lang w:val="uk-UA"/>
        </w:rPr>
        <w:t>МУКАЧІВСЬКА МІСЬКА РАДА</w:t>
      </w:r>
    </w:p>
    <w:p w14:paraId="1D52EF82" w14:textId="77777777" w:rsidR="005978F2" w:rsidRPr="005978F2" w:rsidRDefault="005978F2" w:rsidP="005978F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978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укачівське міське комунальне підприємство</w:t>
      </w:r>
    </w:p>
    <w:p w14:paraId="11BB1244" w14:textId="77777777" w:rsidR="005978F2" w:rsidRPr="005978F2" w:rsidRDefault="005978F2" w:rsidP="005978F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978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ЦЕНТР ІНФОРМАЦІЙНИХ СИСТЕМ»</w:t>
      </w:r>
    </w:p>
    <w:p w14:paraId="50B86B7B" w14:textId="77777777" w:rsidR="005978F2" w:rsidRPr="005978F2" w:rsidRDefault="005978F2" w:rsidP="005978F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78F2">
        <w:rPr>
          <w:rFonts w:ascii="Times New Roman" w:eastAsia="Calibri" w:hAnsi="Times New Roman" w:cs="Times New Roman"/>
          <w:sz w:val="24"/>
          <w:szCs w:val="24"/>
          <w:lang w:val="uk-UA"/>
        </w:rPr>
        <w:t>89600, Закарпатська обл., м. Мукачево, площа Духновича Олександра, буд. 2</w:t>
      </w:r>
    </w:p>
    <w:p w14:paraId="4E00310A" w14:textId="77777777" w:rsidR="005978F2" w:rsidRPr="005978F2" w:rsidRDefault="005978F2" w:rsidP="005978F2">
      <w:pPr>
        <w:pBdr>
          <w:bottom w:val="single" w:sz="12" w:space="1" w:color="auto"/>
        </w:pBd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78F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д ЄДРПОУ 41426530</w:t>
      </w:r>
      <w:r w:rsidR="00FB12F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5978F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978F2">
        <w:rPr>
          <w:rFonts w:ascii="Times New Roman" w:eastAsia="Calibri" w:hAnsi="Times New Roman" w:cs="Times New Roman"/>
          <w:sz w:val="24"/>
          <w:szCs w:val="24"/>
          <w:lang w:val="en-US"/>
        </w:rPr>
        <w:t>mmkptsis</w:t>
      </w:r>
      <w:proofErr w:type="spellEnd"/>
      <w:r w:rsidRPr="005978F2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5978F2">
        <w:rPr>
          <w:rFonts w:ascii="Times New Roman" w:eastAsia="Calibri" w:hAnsi="Times New Roman" w:cs="Times New Roman"/>
          <w:sz w:val="24"/>
          <w:szCs w:val="24"/>
          <w:lang w:val="en-US"/>
        </w:rPr>
        <w:t>mukachevo</w:t>
      </w:r>
      <w:proofErr w:type="spellEnd"/>
      <w:r w:rsidRPr="005978F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5978F2">
        <w:rPr>
          <w:rFonts w:ascii="Times New Roman" w:eastAsia="Calibri" w:hAnsi="Times New Roman" w:cs="Times New Roman"/>
          <w:sz w:val="24"/>
          <w:szCs w:val="24"/>
          <w:lang w:val="en-US"/>
        </w:rPr>
        <w:t>rada</w:t>
      </w:r>
      <w:proofErr w:type="spellEnd"/>
      <w:r w:rsidRPr="005978F2">
        <w:rPr>
          <w:rFonts w:ascii="Times New Roman" w:eastAsia="Calibri" w:hAnsi="Times New Roman" w:cs="Times New Roman"/>
          <w:sz w:val="24"/>
          <w:szCs w:val="24"/>
        </w:rPr>
        <w:t>.</w:t>
      </w:r>
      <w:r w:rsidRPr="005978F2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r w:rsidRPr="005978F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5978F2">
        <w:rPr>
          <w:rFonts w:ascii="Times New Roman" w:eastAsia="Calibri" w:hAnsi="Times New Roman" w:cs="Times New Roman"/>
          <w:sz w:val="24"/>
          <w:szCs w:val="24"/>
          <w:lang w:val="en-US"/>
        </w:rPr>
        <w:t>ua</w:t>
      </w:r>
      <w:proofErr w:type="spellEnd"/>
    </w:p>
    <w:p w14:paraId="786620ED" w14:textId="77777777" w:rsidR="005978F2" w:rsidRPr="005978F2" w:rsidRDefault="005978F2" w:rsidP="005978F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10A0B34" w14:textId="77777777" w:rsidR="005978F2" w:rsidRPr="005978F2" w:rsidRDefault="005978F2" w:rsidP="005978F2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978F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віт про виконану роботу </w:t>
      </w:r>
    </w:p>
    <w:p w14:paraId="795C7AF7" w14:textId="77777777" w:rsidR="005978F2" w:rsidRPr="005978F2" w:rsidRDefault="004F634D" w:rsidP="005978F2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F634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FD0D1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4F634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 квартал 20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</w:t>
      </w:r>
      <w:r w:rsidRPr="004F634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14:paraId="6BE654F5" w14:textId="77777777" w:rsidR="005978F2" w:rsidRPr="005978F2" w:rsidRDefault="00472229" w:rsidP="00597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277" w:firstLine="709"/>
        <w:jc w:val="both"/>
        <w:rPr>
          <w:rFonts w:ascii="Times New Roman" w:eastAsia="Times New Roman" w:hAnsi="Times New Roman" w:cs="Courier New"/>
          <w:sz w:val="28"/>
          <w:szCs w:val="28"/>
          <w:lang w:val="uk-UA" w:eastAsia="zh-CN"/>
        </w:rPr>
      </w:pPr>
      <w:r w:rsidRPr="0047222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тягом ІІ кварталу </w:t>
      </w:r>
      <w:r w:rsidR="004F634D" w:rsidRPr="004F63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2</w:t>
      </w:r>
      <w:r w:rsidR="004F63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5535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</w:t>
      </w:r>
      <w:r w:rsidR="004F634D" w:rsidRPr="004F63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укачівське міське комунальне підприємство «Центр </w:t>
      </w:r>
      <w:r w:rsidR="005535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формаційних систем»</w:t>
      </w:r>
      <w:r w:rsidR="004F634D" w:rsidRPr="004F63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14:paraId="7E5630B6" w14:textId="77777777" w:rsidR="005978F2" w:rsidRPr="005978F2" w:rsidRDefault="005978F2" w:rsidP="00597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val="uk-UA" w:eastAsia="zh-CN"/>
        </w:rPr>
      </w:pPr>
    </w:p>
    <w:p w14:paraId="4B97C41B" w14:textId="77777777" w:rsidR="00FB12F1" w:rsidRPr="00E12488" w:rsidRDefault="0055310C" w:rsidP="00E12488">
      <w:pPr>
        <w:pStyle w:val="a5"/>
        <w:numPr>
          <w:ilvl w:val="0"/>
          <w:numId w:val="1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місячно</w:t>
      </w:r>
      <w:r w:rsidR="005535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B12F1" w:rsidRPr="00E12488">
        <w:rPr>
          <w:rFonts w:ascii="Times New Roman" w:eastAsia="Calibri" w:hAnsi="Times New Roman" w:cs="Times New Roman"/>
          <w:sz w:val="28"/>
          <w:szCs w:val="28"/>
          <w:lang w:val="uk-UA"/>
        </w:rPr>
        <w:t>проводил</w:t>
      </w:r>
      <w:r w:rsidR="005535D0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FB12F1" w:rsidRPr="00E124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для Управління міського господарства:</w:t>
      </w:r>
    </w:p>
    <w:p w14:paraId="184B21BE" w14:textId="77777777" w:rsidR="00FB12F1" w:rsidRPr="005535D0" w:rsidRDefault="00FB12F1" w:rsidP="005535D0">
      <w:pPr>
        <w:pStyle w:val="a5"/>
        <w:numPr>
          <w:ilvl w:val="0"/>
          <w:numId w:val="18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35D0">
        <w:rPr>
          <w:rFonts w:ascii="Times New Roman" w:eastAsia="Calibri" w:hAnsi="Times New Roman" w:cs="Times New Roman"/>
          <w:sz w:val="28"/>
          <w:szCs w:val="28"/>
          <w:lang w:val="uk-UA"/>
        </w:rPr>
        <w:t>ремонтно-відновлювальні та профілактичні роботи по системі         відеоспостереження міста</w:t>
      </w:r>
      <w:r w:rsidR="00BB35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укачево</w:t>
      </w:r>
      <w:r w:rsidR="004F634D" w:rsidRPr="005535D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5535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55A3903" w14:textId="77777777" w:rsidR="00FB12F1" w:rsidRPr="00E12488" w:rsidRDefault="00FB12F1" w:rsidP="004F634D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2488">
        <w:rPr>
          <w:rFonts w:ascii="Times New Roman" w:eastAsia="Calibri" w:hAnsi="Times New Roman" w:cs="Times New Roman"/>
          <w:sz w:val="28"/>
          <w:szCs w:val="28"/>
          <w:lang w:val="uk-UA"/>
        </w:rPr>
        <w:t>Для ММКП «</w:t>
      </w:r>
      <w:proofErr w:type="spellStart"/>
      <w:r w:rsidRPr="00E12488">
        <w:rPr>
          <w:rFonts w:ascii="Times New Roman" w:eastAsia="Calibri" w:hAnsi="Times New Roman" w:cs="Times New Roman"/>
          <w:sz w:val="28"/>
          <w:szCs w:val="28"/>
          <w:lang w:val="uk-UA"/>
        </w:rPr>
        <w:t>Мукачівпастранс</w:t>
      </w:r>
      <w:proofErr w:type="spellEnd"/>
      <w:r w:rsidRPr="00E12488">
        <w:rPr>
          <w:rFonts w:ascii="Times New Roman" w:eastAsia="Calibri" w:hAnsi="Times New Roman" w:cs="Times New Roman"/>
          <w:sz w:val="28"/>
          <w:szCs w:val="28"/>
          <w:lang w:val="uk-UA"/>
        </w:rPr>
        <w:t>»:</w:t>
      </w:r>
    </w:p>
    <w:p w14:paraId="4149EA67" w14:textId="77777777" w:rsidR="00FB12F1" w:rsidRDefault="00FB12F1" w:rsidP="005535D0">
      <w:pPr>
        <w:pStyle w:val="a5"/>
        <w:numPr>
          <w:ilvl w:val="0"/>
          <w:numId w:val="17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35D0">
        <w:rPr>
          <w:rFonts w:ascii="Times New Roman" w:eastAsia="Calibri" w:hAnsi="Times New Roman" w:cs="Times New Roman"/>
          <w:sz w:val="28"/>
          <w:szCs w:val="28"/>
          <w:lang w:val="uk-UA"/>
        </w:rPr>
        <w:t>технічне обслуговування та підтримки системи автоматизованої оплати проїзду, відео нагляду та GPS моніторингу.</w:t>
      </w:r>
    </w:p>
    <w:p w14:paraId="4BB241BE" w14:textId="77777777" w:rsidR="00FD0D1B" w:rsidRDefault="00FD0D1B" w:rsidP="00FD0D1B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0D1B">
        <w:rPr>
          <w:rFonts w:ascii="Times New Roman" w:eastAsia="Calibri" w:hAnsi="Times New Roman" w:cs="Times New Roman"/>
          <w:sz w:val="28"/>
          <w:szCs w:val="28"/>
          <w:lang w:val="uk-UA"/>
        </w:rPr>
        <w:t>Для Управління освіти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льтури,</w:t>
      </w:r>
      <w:r w:rsidRPr="00FD0D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лоді та спорту Мукачівської міської ради надаються послуги:</w:t>
      </w:r>
    </w:p>
    <w:p w14:paraId="1090E513" w14:textId="77777777" w:rsidR="00FD0D1B" w:rsidRPr="00FD0D1B" w:rsidRDefault="00FD0D1B" w:rsidP="00FD0D1B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0D1B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FD0D1B">
        <w:rPr>
          <w:rFonts w:ascii="Times New Roman" w:eastAsia="Calibri" w:hAnsi="Times New Roman" w:cs="Times New Roman"/>
          <w:sz w:val="28"/>
          <w:szCs w:val="28"/>
          <w:lang w:val="uk-UA"/>
        </w:rPr>
        <w:tab/>
        <w:t>з технічного обслуговування телекомунікаційного обладнання;</w:t>
      </w:r>
    </w:p>
    <w:p w14:paraId="21B0D595" w14:textId="77777777" w:rsidR="00FD0D1B" w:rsidRPr="00FD0D1B" w:rsidRDefault="00FD0D1B" w:rsidP="00FD0D1B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0D1B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FD0D1B">
        <w:rPr>
          <w:rFonts w:ascii="Times New Roman" w:eastAsia="Calibri" w:hAnsi="Times New Roman" w:cs="Times New Roman"/>
          <w:sz w:val="28"/>
          <w:szCs w:val="28"/>
          <w:lang w:val="uk-UA"/>
        </w:rPr>
        <w:tab/>
        <w:t>з ремонту і технічного обслуговування аудіовізуального та оптичного обладнання;</w:t>
      </w:r>
    </w:p>
    <w:p w14:paraId="17FE7A24" w14:textId="77777777" w:rsidR="00FD0D1B" w:rsidRPr="00FD0D1B" w:rsidRDefault="00FD0D1B" w:rsidP="00FD0D1B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0D1B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FD0D1B">
        <w:rPr>
          <w:rFonts w:ascii="Times New Roman" w:eastAsia="Calibri" w:hAnsi="Times New Roman" w:cs="Times New Roman"/>
          <w:sz w:val="28"/>
          <w:szCs w:val="28"/>
          <w:lang w:val="uk-UA"/>
        </w:rPr>
        <w:tab/>
        <w:t>з технічної підтримки користувачів персональних комп’ютерів.</w:t>
      </w:r>
    </w:p>
    <w:p w14:paraId="18A075B9" w14:textId="77777777" w:rsidR="00FB12F1" w:rsidRPr="00FB12F1" w:rsidRDefault="00FB12F1" w:rsidP="004F634D">
      <w:pPr>
        <w:spacing w:after="0" w:line="259" w:lineRule="auto"/>
        <w:ind w:left="4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12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навчальних закладів </w:t>
      </w:r>
      <w:r w:rsidR="00F57E90">
        <w:rPr>
          <w:rFonts w:ascii="Times New Roman" w:eastAsia="Calibri" w:hAnsi="Times New Roman" w:cs="Times New Roman"/>
          <w:sz w:val="28"/>
          <w:szCs w:val="28"/>
          <w:lang w:val="uk-UA"/>
        </w:rPr>
        <w:t>міста Мукачева</w:t>
      </w:r>
      <w:r w:rsidRPr="00FB12F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5ED0E7FD" w14:textId="77777777" w:rsidR="00FB12F1" w:rsidRPr="00516651" w:rsidRDefault="00FB12F1" w:rsidP="00516651">
      <w:pPr>
        <w:pStyle w:val="a5"/>
        <w:numPr>
          <w:ilvl w:val="0"/>
          <w:numId w:val="15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6651">
        <w:rPr>
          <w:rFonts w:ascii="Times New Roman" w:eastAsia="Calibri" w:hAnsi="Times New Roman" w:cs="Times New Roman"/>
          <w:sz w:val="28"/>
          <w:szCs w:val="28"/>
          <w:lang w:val="uk-UA"/>
        </w:rPr>
        <w:t>виготовлення пільгового учнівського квитка для пільгових категорій дітей.</w:t>
      </w:r>
    </w:p>
    <w:p w14:paraId="0F60AE14" w14:textId="77777777" w:rsidR="00FD0D1B" w:rsidRPr="003A6E14" w:rsidRDefault="002D6B28" w:rsidP="004F634D">
      <w:pPr>
        <w:spacing w:after="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 також</w:t>
      </w:r>
      <w:r w:rsidR="005D4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D4564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5D4564" w:rsidRPr="005D4564">
        <w:rPr>
          <w:rFonts w:ascii="Times New Roman" w:eastAsia="Calibri" w:hAnsi="Times New Roman" w:cs="Times New Roman"/>
          <w:sz w:val="28"/>
          <w:szCs w:val="28"/>
          <w:lang w:val="uk-UA"/>
        </w:rPr>
        <w:t>ля Управління освіти, культури, молоді та спорту Мукачівської міської ради нада</w:t>
      </w:r>
      <w:r w:rsidR="005D4564">
        <w:rPr>
          <w:rFonts w:ascii="Times New Roman" w:eastAsia="Calibri" w:hAnsi="Times New Roman" w:cs="Times New Roman"/>
          <w:sz w:val="28"/>
          <w:szCs w:val="28"/>
          <w:lang w:val="uk-UA"/>
        </w:rPr>
        <w:t>вались</w:t>
      </w:r>
      <w:r w:rsidR="005D4564" w:rsidRPr="005D4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луги</w:t>
      </w:r>
      <w:r w:rsidR="005D456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0B02EE97" w14:textId="77777777" w:rsidR="005D4564" w:rsidRDefault="005D4564" w:rsidP="005D4564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FD0D1B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FD0D1B">
        <w:rPr>
          <w:rFonts w:ascii="Times New Roman" w:eastAsia="Calibri" w:hAnsi="Times New Roman" w:cs="Times New Roman"/>
          <w:sz w:val="28"/>
          <w:szCs w:val="28"/>
          <w:lang w:val="uk-UA"/>
        </w:rPr>
        <w:t>у сфері глобальних мереж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0A87C89D" w14:textId="77777777" w:rsidR="005D4564" w:rsidRDefault="005D4564" w:rsidP="005D4564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  </w:t>
      </w:r>
      <w:r w:rsidRPr="00FD0D1B">
        <w:rPr>
          <w:rFonts w:ascii="Times New Roman" w:eastAsia="Calibri" w:hAnsi="Times New Roman" w:cs="Times New Roman"/>
          <w:sz w:val="28"/>
          <w:szCs w:val="28"/>
          <w:lang w:val="uk-UA"/>
        </w:rPr>
        <w:t>з конфігурування програмного забезпеч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1627D387" w14:textId="77777777" w:rsidR="005D4564" w:rsidRDefault="005D4564" w:rsidP="005D4564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  </w:t>
      </w:r>
      <w:r w:rsidRPr="00FD0D1B">
        <w:rPr>
          <w:rFonts w:ascii="Times New Roman" w:eastAsia="Calibri" w:hAnsi="Times New Roman" w:cs="Times New Roman"/>
          <w:sz w:val="28"/>
          <w:szCs w:val="28"/>
          <w:lang w:val="uk-UA"/>
        </w:rPr>
        <w:t>з підтримки систе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10EAA721" w14:textId="77777777" w:rsidR="003A6E14" w:rsidRPr="00FD0D1B" w:rsidRDefault="003A6E14" w:rsidP="005D4564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51A629A" w14:textId="77777777" w:rsidR="004F634D" w:rsidRPr="00E12488" w:rsidRDefault="00FC2965" w:rsidP="004F634D">
      <w:pPr>
        <w:spacing w:after="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51665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166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F634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4F634D" w:rsidRPr="004F634D">
        <w:rPr>
          <w:rFonts w:ascii="Times New Roman" w:eastAsia="Calibri" w:hAnsi="Times New Roman" w:cs="Times New Roman"/>
          <w:sz w:val="28"/>
          <w:szCs w:val="28"/>
          <w:lang w:val="uk-UA"/>
        </w:rPr>
        <w:t>ля КНП "Центр первинної медико-санітарної допомоги" Мукачівської міської ТГ</w:t>
      </w:r>
      <w:r w:rsidRPr="00FC2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давались послуги</w:t>
      </w:r>
      <w:r w:rsidR="0051665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3045579B" w14:textId="77777777" w:rsidR="00E12488" w:rsidRPr="00FC2965" w:rsidRDefault="00516651" w:rsidP="00E12488">
      <w:pPr>
        <w:spacing w:after="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FC2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FC2965" w:rsidRPr="00FC2965">
        <w:rPr>
          <w:rFonts w:ascii="Times New Roman" w:eastAsia="Calibri" w:hAnsi="Times New Roman" w:cs="Times New Roman"/>
          <w:sz w:val="28"/>
          <w:szCs w:val="28"/>
          <w:lang w:val="uk-UA"/>
        </w:rPr>
        <w:t>з технічного обслуговування адміністрування серверу зв'язку</w:t>
      </w:r>
      <w:r w:rsidR="00E12488" w:rsidRPr="00E1248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6F3EAED8" w14:textId="77777777" w:rsidR="00FC2965" w:rsidRDefault="00FC2965" w:rsidP="00E12488">
      <w:pPr>
        <w:spacing w:after="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29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FC2965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proofErr w:type="spellStart"/>
      <w:r w:rsidRPr="00FC2965">
        <w:rPr>
          <w:rFonts w:ascii="Times New Roman" w:eastAsia="Calibri" w:hAnsi="Times New Roman" w:cs="Times New Roman"/>
          <w:sz w:val="28"/>
          <w:szCs w:val="28"/>
        </w:rPr>
        <w:t>технічного</w:t>
      </w:r>
      <w:proofErr w:type="spellEnd"/>
      <w:r w:rsidRPr="00FC29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2965">
        <w:rPr>
          <w:rFonts w:ascii="Times New Roman" w:eastAsia="Calibri" w:hAnsi="Times New Roman" w:cs="Times New Roman"/>
          <w:sz w:val="28"/>
          <w:szCs w:val="28"/>
        </w:rPr>
        <w:t>обслуговування</w:t>
      </w:r>
      <w:proofErr w:type="spellEnd"/>
      <w:r w:rsidRPr="00FC29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2965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r w:rsidRPr="00FC29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2965">
        <w:rPr>
          <w:rFonts w:ascii="Times New Roman" w:eastAsia="Calibri" w:hAnsi="Times New Roman" w:cs="Times New Roman"/>
          <w:sz w:val="28"/>
          <w:szCs w:val="28"/>
        </w:rPr>
        <w:t>телефон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2C696FE" w14:textId="77777777" w:rsidR="003A6E14" w:rsidRPr="00FC2965" w:rsidRDefault="003A6E14" w:rsidP="00E12488">
      <w:pPr>
        <w:spacing w:after="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9B784C" w14:textId="77777777" w:rsidR="00E12488" w:rsidRDefault="00516651" w:rsidP="00FC2965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2965">
        <w:rPr>
          <w:rFonts w:ascii="Times New Roman" w:eastAsia="Calibri" w:hAnsi="Times New Roman" w:cs="Times New Roman"/>
          <w:sz w:val="28"/>
          <w:szCs w:val="28"/>
          <w:lang w:val="uk-UA"/>
        </w:rPr>
        <w:t>Надані послуги з резервного коп</w:t>
      </w:r>
      <w:r w:rsidR="00FC2965" w:rsidRPr="00FC2965">
        <w:rPr>
          <w:rFonts w:ascii="Times New Roman" w:eastAsia="Calibri" w:hAnsi="Times New Roman" w:cs="Times New Roman"/>
          <w:sz w:val="28"/>
          <w:szCs w:val="28"/>
          <w:lang w:val="uk-UA"/>
        </w:rPr>
        <w:t>іювання та зберігання даних для</w:t>
      </w:r>
      <w:r w:rsidR="00E12488" w:rsidRPr="00FC2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B35DE">
        <w:rPr>
          <w:rFonts w:ascii="Times New Roman" w:eastAsia="Calibri" w:hAnsi="Times New Roman" w:cs="Times New Roman"/>
          <w:sz w:val="28"/>
          <w:szCs w:val="28"/>
          <w:lang w:val="uk-UA"/>
        </w:rPr>
        <w:t>КНП</w:t>
      </w:r>
      <w:r w:rsidR="00FC2965" w:rsidRPr="00FC2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BB35DE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E12488" w:rsidRPr="00FC2965">
        <w:rPr>
          <w:rFonts w:ascii="Times New Roman" w:eastAsia="Calibri" w:hAnsi="Times New Roman" w:cs="Times New Roman"/>
          <w:sz w:val="28"/>
          <w:szCs w:val="28"/>
          <w:lang w:val="uk-UA"/>
        </w:rPr>
        <w:t>Мукачівської ЦРЛ</w:t>
      </w:r>
      <w:r w:rsidR="00BB35D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E12488" w:rsidRPr="00FC296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1262D647" w14:textId="77777777" w:rsidR="003A6E14" w:rsidRPr="00FC2965" w:rsidRDefault="003A6E14" w:rsidP="003A6E14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Надані послуги з налаштування та обслуговування системи відеоспостереження на об’єкті </w:t>
      </w:r>
      <w:r w:rsidRPr="003A6E14">
        <w:rPr>
          <w:rFonts w:ascii="Times New Roman" w:eastAsia="Calibri" w:hAnsi="Times New Roman" w:cs="Times New Roman"/>
          <w:sz w:val="28"/>
          <w:szCs w:val="28"/>
          <w:lang w:val="uk-UA"/>
        </w:rPr>
        <w:t>Дитячо-юнац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3A6E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ртив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3A6E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.</w:t>
      </w:r>
    </w:p>
    <w:p w14:paraId="74C30D06" w14:textId="77777777" w:rsidR="00574A98" w:rsidRDefault="00574A98" w:rsidP="005978F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9D797F6" w14:textId="77777777" w:rsidR="003A6E14" w:rsidRDefault="003A6E14" w:rsidP="005978F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EEDB113" w14:textId="77777777" w:rsidR="005978F2" w:rsidRPr="00E12488" w:rsidRDefault="005978F2" w:rsidP="005978F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24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ректор ММКП</w:t>
      </w:r>
    </w:p>
    <w:p w14:paraId="5FAF17B8" w14:textId="77777777" w:rsidR="00910922" w:rsidRPr="00574A98" w:rsidRDefault="00E12488" w:rsidP="00574A9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5978F2" w:rsidRPr="00E124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Центр інформаційних систем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5978F2" w:rsidRPr="00E1248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Панько С.О.</w:t>
      </w:r>
    </w:p>
    <w:sectPr w:rsidR="00910922" w:rsidRPr="00574A98" w:rsidSect="00D434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1F1C" w14:textId="77777777" w:rsidR="002A74E0" w:rsidRDefault="002A74E0" w:rsidP="00BB35DE">
      <w:pPr>
        <w:spacing w:after="0" w:line="240" w:lineRule="auto"/>
      </w:pPr>
      <w:r>
        <w:separator/>
      </w:r>
    </w:p>
  </w:endnote>
  <w:endnote w:type="continuationSeparator" w:id="0">
    <w:p w14:paraId="72DB38F0" w14:textId="77777777" w:rsidR="002A74E0" w:rsidRDefault="002A74E0" w:rsidP="00BB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8C04" w14:textId="77777777" w:rsidR="002A74E0" w:rsidRDefault="002A74E0" w:rsidP="00BB35DE">
      <w:pPr>
        <w:spacing w:after="0" w:line="240" w:lineRule="auto"/>
      </w:pPr>
      <w:r>
        <w:separator/>
      </w:r>
    </w:p>
  </w:footnote>
  <w:footnote w:type="continuationSeparator" w:id="0">
    <w:p w14:paraId="5AA9942B" w14:textId="77777777" w:rsidR="002A74E0" w:rsidRDefault="002A74E0" w:rsidP="00BB3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B4B"/>
    <w:multiLevelType w:val="hybridMultilevel"/>
    <w:tmpl w:val="C37A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759"/>
    <w:multiLevelType w:val="hybridMultilevel"/>
    <w:tmpl w:val="280A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2E8"/>
    <w:multiLevelType w:val="hybridMultilevel"/>
    <w:tmpl w:val="4BD0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F9A"/>
    <w:multiLevelType w:val="hybridMultilevel"/>
    <w:tmpl w:val="918A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E8A"/>
    <w:multiLevelType w:val="hybridMultilevel"/>
    <w:tmpl w:val="3F946496"/>
    <w:lvl w:ilvl="0" w:tplc="644E7C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260E"/>
    <w:multiLevelType w:val="hybridMultilevel"/>
    <w:tmpl w:val="239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27459"/>
    <w:multiLevelType w:val="hybridMultilevel"/>
    <w:tmpl w:val="E146CABE"/>
    <w:lvl w:ilvl="0" w:tplc="7EB691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0D4D"/>
    <w:multiLevelType w:val="hybridMultilevel"/>
    <w:tmpl w:val="FF5AA934"/>
    <w:lvl w:ilvl="0" w:tplc="3BAA64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0BC"/>
    <w:multiLevelType w:val="hybridMultilevel"/>
    <w:tmpl w:val="85A0D6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2C372F"/>
    <w:multiLevelType w:val="hybridMultilevel"/>
    <w:tmpl w:val="9A80CD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C3C0F31"/>
    <w:multiLevelType w:val="hybridMultilevel"/>
    <w:tmpl w:val="657A7F4A"/>
    <w:lvl w:ilvl="0" w:tplc="6D20E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34E5BCF"/>
    <w:multiLevelType w:val="hybridMultilevel"/>
    <w:tmpl w:val="6862E1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66832"/>
    <w:multiLevelType w:val="hybridMultilevel"/>
    <w:tmpl w:val="537E9790"/>
    <w:lvl w:ilvl="0" w:tplc="DEB66836">
      <w:start w:val="2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A876E4"/>
    <w:multiLevelType w:val="hybridMultilevel"/>
    <w:tmpl w:val="4FCA57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046C0E"/>
    <w:multiLevelType w:val="hybridMultilevel"/>
    <w:tmpl w:val="50AA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31108"/>
    <w:multiLevelType w:val="hybridMultilevel"/>
    <w:tmpl w:val="723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106C"/>
    <w:multiLevelType w:val="hybridMultilevel"/>
    <w:tmpl w:val="AB44E9F8"/>
    <w:lvl w:ilvl="0" w:tplc="CC489C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50698A"/>
    <w:multiLevelType w:val="hybridMultilevel"/>
    <w:tmpl w:val="1FF4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B56A2"/>
    <w:multiLevelType w:val="hybridMultilevel"/>
    <w:tmpl w:val="B67C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5"/>
  </w:num>
  <w:num w:numId="5">
    <w:abstractNumId w:val="13"/>
  </w:num>
  <w:num w:numId="6">
    <w:abstractNumId w:val="5"/>
  </w:num>
  <w:num w:numId="7">
    <w:abstractNumId w:val="17"/>
  </w:num>
  <w:num w:numId="8">
    <w:abstractNumId w:val="14"/>
  </w:num>
  <w:num w:numId="9">
    <w:abstractNumId w:val="18"/>
  </w:num>
  <w:num w:numId="10">
    <w:abstractNumId w:val="9"/>
  </w:num>
  <w:num w:numId="11">
    <w:abstractNumId w:val="1"/>
  </w:num>
  <w:num w:numId="12">
    <w:abstractNumId w:val="16"/>
  </w:num>
  <w:num w:numId="13">
    <w:abstractNumId w:val="10"/>
  </w:num>
  <w:num w:numId="14">
    <w:abstractNumId w:val="2"/>
  </w:num>
  <w:num w:numId="15">
    <w:abstractNumId w:val="6"/>
  </w:num>
  <w:num w:numId="16">
    <w:abstractNumId w:val="12"/>
  </w:num>
  <w:num w:numId="17">
    <w:abstractNumId w:val="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F2"/>
    <w:rsid w:val="00055F93"/>
    <w:rsid w:val="0006330B"/>
    <w:rsid w:val="00156FFA"/>
    <w:rsid w:val="00270B48"/>
    <w:rsid w:val="002A74E0"/>
    <w:rsid w:val="002D6B28"/>
    <w:rsid w:val="00352A5C"/>
    <w:rsid w:val="003A6E14"/>
    <w:rsid w:val="00472229"/>
    <w:rsid w:val="004F634D"/>
    <w:rsid w:val="00516651"/>
    <w:rsid w:val="0055310C"/>
    <w:rsid w:val="005535D0"/>
    <w:rsid w:val="00574A98"/>
    <w:rsid w:val="005978F2"/>
    <w:rsid w:val="005D4564"/>
    <w:rsid w:val="00910922"/>
    <w:rsid w:val="00A02A09"/>
    <w:rsid w:val="00AC7C70"/>
    <w:rsid w:val="00BB35DE"/>
    <w:rsid w:val="00CB2DFB"/>
    <w:rsid w:val="00D92921"/>
    <w:rsid w:val="00E12488"/>
    <w:rsid w:val="00F57E90"/>
    <w:rsid w:val="00FB12F1"/>
    <w:rsid w:val="00FC2965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B6FF"/>
  <w15:docId w15:val="{68C3BF06-3E69-4A69-BA97-0781DDF3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7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2F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B35DE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BB35D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3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E028-257E-4E8C-AC1E-22CDBDE1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ія Яблонська</cp:lastModifiedBy>
  <cp:revision>2</cp:revision>
  <cp:lastPrinted>2021-07-07T06:33:00Z</cp:lastPrinted>
  <dcterms:created xsi:type="dcterms:W3CDTF">2021-12-29T14:59:00Z</dcterms:created>
  <dcterms:modified xsi:type="dcterms:W3CDTF">2021-12-29T14:59:00Z</dcterms:modified>
</cp:coreProperties>
</file>